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9CCCD" w14:textId="63AD8D7F" w:rsidR="00FB05D5" w:rsidRDefault="002F6A8F" w:rsidP="00FB05D5">
      <w:r>
        <w:rPr>
          <w:rFonts w:hint="eastAsia"/>
        </w:rPr>
        <w:t>（第７号様式</w:t>
      </w:r>
      <w:r w:rsidR="00FB05D5">
        <w:rPr>
          <w:rFonts w:hint="eastAsia"/>
        </w:rPr>
        <w:t>）</w:t>
      </w:r>
    </w:p>
    <w:p w14:paraId="5302BBDF" w14:textId="2C38791C" w:rsidR="00FB05D5" w:rsidRDefault="005E04C6" w:rsidP="00FB05D5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業務従事者</w:t>
      </w:r>
      <w:r w:rsidR="00082FDE">
        <w:rPr>
          <w:rFonts w:asciiTheme="minorEastAsia" w:eastAsiaTheme="minorEastAsia" w:hAnsiTheme="minorEastAsia" w:hint="eastAsia"/>
        </w:rPr>
        <w:t>等</w:t>
      </w:r>
      <w:r>
        <w:rPr>
          <w:rFonts w:asciiTheme="minorEastAsia" w:eastAsiaTheme="minorEastAsia" w:hAnsiTheme="minorEastAsia" w:hint="eastAsia"/>
        </w:rPr>
        <w:t>情報</w:t>
      </w:r>
    </w:p>
    <w:p w14:paraId="4135B72A" w14:textId="692D0FDF" w:rsidR="005E04C6" w:rsidRDefault="005E04C6" w:rsidP="005E04C6">
      <w:pPr>
        <w:rPr>
          <w:rFonts w:asciiTheme="minorEastAsia" w:eastAsiaTheme="minorEastAsia" w:hAnsiTheme="minorEastAsia"/>
        </w:rPr>
      </w:pPr>
    </w:p>
    <w:p w14:paraId="00C6DDFE" w14:textId="48EC2442" w:rsidR="00ED7E68" w:rsidRPr="002928CD" w:rsidRDefault="00ED7E68" w:rsidP="005E04C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業務従事者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13"/>
        <w:gridCol w:w="1036"/>
        <w:gridCol w:w="2254"/>
        <w:gridCol w:w="2127"/>
        <w:gridCol w:w="1984"/>
        <w:gridCol w:w="1701"/>
        <w:gridCol w:w="3071"/>
      </w:tblGrid>
      <w:tr w:rsidR="00FB05D5" w14:paraId="31C483CA" w14:textId="77777777" w:rsidTr="00B24AB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E4D54" w14:textId="77777777" w:rsidR="00FB05D5" w:rsidRPr="00806010" w:rsidRDefault="00FB05D5" w:rsidP="002736EC">
            <w:pPr>
              <w:jc w:val="center"/>
              <w:rPr>
                <w:rFonts w:hAnsiTheme="minorHAnsi"/>
              </w:rPr>
            </w:pPr>
            <w:r w:rsidRPr="00806010">
              <w:rPr>
                <w:rFonts w:hint="eastAsia"/>
              </w:rPr>
              <w:t>区分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957E6" w14:textId="77777777" w:rsidR="00FB05D5" w:rsidRPr="00806010" w:rsidRDefault="00FB05D5" w:rsidP="00FC044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06010">
              <w:rPr>
                <w:rFonts w:hint="eastAsia"/>
                <w:sz w:val="16"/>
                <w:szCs w:val="16"/>
              </w:rPr>
              <w:t>専従・兼務（件数）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4DD7DD" w14:textId="77777777" w:rsidR="00FB05D5" w:rsidRPr="00806010" w:rsidRDefault="00FB05D5" w:rsidP="00FC0440">
            <w:pPr>
              <w:spacing w:line="280" w:lineRule="exact"/>
              <w:jc w:val="center"/>
            </w:pPr>
            <w:r w:rsidRPr="00806010">
              <w:rPr>
                <w:rFonts w:hint="eastAsia"/>
              </w:rPr>
              <w:t>氏名</w:t>
            </w:r>
          </w:p>
          <w:p w14:paraId="1B5F13CD" w14:textId="77777777" w:rsidR="00FB05D5" w:rsidRPr="00806010" w:rsidRDefault="00FB05D5" w:rsidP="00FC0440">
            <w:pPr>
              <w:spacing w:line="280" w:lineRule="exact"/>
              <w:jc w:val="center"/>
            </w:pPr>
            <w:r>
              <w:rPr>
                <w:rFonts w:hint="eastAsia"/>
              </w:rPr>
              <w:t>（年齢</w:t>
            </w:r>
            <w:r w:rsidRPr="00806010">
              <w:rPr>
                <w:rFonts w:hint="eastAsia"/>
              </w:rPr>
              <w:t>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76322" w14:textId="77777777" w:rsidR="00FB05D5" w:rsidRPr="00806010" w:rsidRDefault="00FB05D5" w:rsidP="002736EC">
            <w:pPr>
              <w:jc w:val="center"/>
            </w:pPr>
            <w:r w:rsidRPr="00806010">
              <w:rPr>
                <w:rFonts w:hint="eastAsia"/>
              </w:rPr>
              <w:t>担当業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2EA04" w14:textId="77777777" w:rsidR="00FB05D5" w:rsidRPr="00806010" w:rsidRDefault="00FB05D5" w:rsidP="002736EC">
            <w:pPr>
              <w:jc w:val="center"/>
            </w:pPr>
            <w:r w:rsidRPr="00806010">
              <w:rPr>
                <w:rFonts w:hint="eastAsia"/>
              </w:rPr>
              <w:t>所属・役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86D0E" w14:textId="77777777" w:rsidR="00FB05D5" w:rsidRPr="0041519E" w:rsidRDefault="00FB05D5" w:rsidP="002736EC">
            <w:pPr>
              <w:jc w:val="center"/>
            </w:pPr>
            <w:r w:rsidRPr="0041519E">
              <w:rPr>
                <w:rFonts w:hint="eastAsia"/>
              </w:rPr>
              <w:t>実務経験年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C5E24" w14:textId="77777777" w:rsidR="00FB05D5" w:rsidRPr="0041519E" w:rsidRDefault="00FB05D5" w:rsidP="002736EC">
            <w:pPr>
              <w:jc w:val="center"/>
            </w:pPr>
            <w:r w:rsidRPr="0041519E">
              <w:rPr>
                <w:rFonts w:hint="eastAsia"/>
              </w:rPr>
              <w:t>その他</w:t>
            </w:r>
          </w:p>
        </w:tc>
      </w:tr>
      <w:tr w:rsidR="00FB05D5" w14:paraId="2FEC38CB" w14:textId="77777777" w:rsidTr="00B24AB0">
        <w:trPr>
          <w:trHeight w:val="64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A7C2" w14:textId="5EE58517" w:rsidR="00FB05D5" w:rsidRPr="00806010" w:rsidRDefault="00082FDE" w:rsidP="002736EC">
            <w:pPr>
              <w:jc w:val="center"/>
            </w:pPr>
            <w:r>
              <w:rPr>
                <w:rFonts w:hint="eastAsia"/>
              </w:rPr>
              <w:t>総括</w:t>
            </w:r>
            <w:r w:rsidR="00FB05D5">
              <w:rPr>
                <w:rFonts w:hint="eastAsia"/>
              </w:rPr>
              <w:t>責任</w:t>
            </w:r>
            <w:r w:rsidR="00FB05D5" w:rsidRPr="00806010">
              <w:rPr>
                <w:rFonts w:hint="eastAsia"/>
              </w:rPr>
              <w:t>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B357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DFBB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DB95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A404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12D4" w14:textId="77777777" w:rsidR="00FB05D5" w:rsidRPr="00806010" w:rsidRDefault="00FB05D5" w:rsidP="002736EC">
            <w:pPr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613" w14:textId="77777777" w:rsidR="00FB05D5" w:rsidRPr="00806010" w:rsidRDefault="00FB05D5" w:rsidP="002736EC">
            <w:pPr>
              <w:jc w:val="center"/>
            </w:pPr>
          </w:p>
        </w:tc>
      </w:tr>
      <w:tr w:rsidR="00FB05D5" w14:paraId="3DB5D118" w14:textId="77777777" w:rsidTr="00B24AB0">
        <w:trPr>
          <w:trHeight w:val="64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A12F" w14:textId="77777777" w:rsidR="00FB05D5" w:rsidRPr="00806010" w:rsidRDefault="00FB05D5" w:rsidP="002736EC">
            <w:pPr>
              <w:jc w:val="center"/>
            </w:pPr>
            <w:r w:rsidRPr="00806010">
              <w:rPr>
                <w:rFonts w:hint="eastAsia"/>
              </w:rPr>
              <w:t>主任担当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4EF5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E066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8943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B1DE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C61" w14:textId="77777777" w:rsidR="00FB05D5" w:rsidRPr="00806010" w:rsidRDefault="00FB05D5" w:rsidP="002736EC">
            <w:pPr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5350" w14:textId="77777777" w:rsidR="00FB05D5" w:rsidRPr="00806010" w:rsidRDefault="00FB05D5" w:rsidP="002736EC">
            <w:pPr>
              <w:jc w:val="center"/>
            </w:pPr>
          </w:p>
        </w:tc>
      </w:tr>
      <w:tr w:rsidR="00FB05D5" w14:paraId="5046E813" w14:textId="77777777" w:rsidTr="00B24AB0">
        <w:trPr>
          <w:trHeight w:val="64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365EE" w14:textId="77777777" w:rsidR="00FB05D5" w:rsidRPr="00806010" w:rsidRDefault="00FB05D5" w:rsidP="002736EC">
            <w:pPr>
              <w:jc w:val="center"/>
            </w:pPr>
            <w:r w:rsidRPr="00806010">
              <w:rPr>
                <w:rFonts w:hint="eastAsia"/>
              </w:rPr>
              <w:t>その他担当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17A2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4FDD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89A1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9EC5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D361" w14:textId="77777777" w:rsidR="00FB05D5" w:rsidRPr="00806010" w:rsidRDefault="00FB05D5" w:rsidP="002736EC">
            <w:pPr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1060" w14:textId="77777777" w:rsidR="00FB05D5" w:rsidRPr="00806010" w:rsidRDefault="00FB05D5" w:rsidP="002736EC">
            <w:pPr>
              <w:jc w:val="center"/>
            </w:pPr>
          </w:p>
        </w:tc>
      </w:tr>
      <w:tr w:rsidR="00FB05D5" w14:paraId="68A03860" w14:textId="77777777" w:rsidTr="00B24AB0">
        <w:trPr>
          <w:trHeight w:val="645"/>
        </w:trPr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1F964" w14:textId="77777777" w:rsidR="00FB05D5" w:rsidRPr="00806010" w:rsidRDefault="00FB05D5" w:rsidP="002736E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5F06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4006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EDAA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512D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A97" w14:textId="77777777" w:rsidR="00FB05D5" w:rsidRPr="00806010" w:rsidRDefault="00FB05D5" w:rsidP="002736EC">
            <w:pPr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6206" w14:textId="77777777" w:rsidR="00FB05D5" w:rsidRPr="00806010" w:rsidRDefault="00FB05D5" w:rsidP="002736EC">
            <w:pPr>
              <w:jc w:val="center"/>
            </w:pPr>
          </w:p>
        </w:tc>
      </w:tr>
      <w:tr w:rsidR="00FB05D5" w14:paraId="32A58E58" w14:textId="77777777" w:rsidTr="00B24AB0">
        <w:trPr>
          <w:trHeight w:val="645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9D8E" w14:textId="77777777" w:rsidR="00FB05D5" w:rsidRPr="00806010" w:rsidRDefault="00FB05D5" w:rsidP="002736E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32E5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3AA8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131A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9EA4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DD63" w14:textId="77777777" w:rsidR="00FB05D5" w:rsidRPr="00806010" w:rsidRDefault="00FB05D5" w:rsidP="002736EC">
            <w:pPr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D058" w14:textId="77777777" w:rsidR="00FB05D5" w:rsidRPr="00806010" w:rsidRDefault="00FB05D5" w:rsidP="002736EC">
            <w:pPr>
              <w:jc w:val="center"/>
            </w:pPr>
          </w:p>
        </w:tc>
      </w:tr>
    </w:tbl>
    <w:p w14:paraId="14529FA9" w14:textId="77777777" w:rsidR="00FB05D5" w:rsidRPr="00806010" w:rsidRDefault="00FB05D5" w:rsidP="00FB05D5">
      <w:r w:rsidRPr="00806010">
        <w:rPr>
          <w:rFonts w:hint="eastAsia"/>
        </w:rPr>
        <w:t>備考</w:t>
      </w:r>
    </w:p>
    <w:p w14:paraId="40C3DA21" w14:textId="4FB33DE9" w:rsidR="00FB05D5" w:rsidRDefault="00082FDE" w:rsidP="00FB05D5">
      <w:pPr>
        <w:ind w:firstLineChars="100" w:firstLine="240"/>
      </w:pPr>
      <w:r>
        <w:rPr>
          <w:rFonts w:hint="eastAsia"/>
        </w:rPr>
        <w:t>１　総括</w:t>
      </w:r>
      <w:r w:rsidR="00FB05D5">
        <w:rPr>
          <w:rFonts w:hint="eastAsia"/>
        </w:rPr>
        <w:t>責任</w:t>
      </w:r>
      <w:r w:rsidR="00FB05D5" w:rsidRPr="00806010">
        <w:rPr>
          <w:rFonts w:hint="eastAsia"/>
        </w:rPr>
        <w:t>者</w:t>
      </w:r>
      <w:r w:rsidR="00FB05D5">
        <w:rPr>
          <w:rFonts w:hint="eastAsia"/>
        </w:rPr>
        <w:t>及び主任担当者</w:t>
      </w:r>
      <w:r w:rsidR="00FB05D5" w:rsidRPr="00806010">
        <w:rPr>
          <w:rFonts w:hint="eastAsia"/>
        </w:rPr>
        <w:t>について、他の業務との兼務がある場合は、「専従・兼務」の欄に、兼務する業務件数を</w:t>
      </w:r>
    </w:p>
    <w:p w14:paraId="3494059F" w14:textId="77777777" w:rsidR="00FB05D5" w:rsidRPr="00806010" w:rsidRDefault="00FB05D5" w:rsidP="00FB05D5">
      <w:pPr>
        <w:ind w:firstLineChars="200" w:firstLine="480"/>
      </w:pPr>
      <w:r w:rsidRPr="00806010">
        <w:rPr>
          <w:rFonts w:hint="eastAsia"/>
        </w:rPr>
        <w:t>カッコ書きすること。</w:t>
      </w:r>
    </w:p>
    <w:p w14:paraId="2DA8723D" w14:textId="577E382E" w:rsidR="00FB05D5" w:rsidRDefault="00082FDE" w:rsidP="00FB05D5">
      <w:pPr>
        <w:ind w:firstLineChars="100" w:firstLine="240"/>
      </w:pPr>
      <w:r>
        <w:rPr>
          <w:rFonts w:hint="eastAsia"/>
        </w:rPr>
        <w:t>２　総括</w:t>
      </w:r>
      <w:r w:rsidR="00FB05D5">
        <w:rPr>
          <w:rFonts w:hint="eastAsia"/>
        </w:rPr>
        <w:t>責任</w:t>
      </w:r>
      <w:r w:rsidR="00FB05D5" w:rsidRPr="00806010">
        <w:rPr>
          <w:rFonts w:hint="eastAsia"/>
        </w:rPr>
        <w:t>者</w:t>
      </w:r>
      <w:r w:rsidR="00FB05D5">
        <w:rPr>
          <w:rFonts w:hint="eastAsia"/>
        </w:rPr>
        <w:t>及び主任担当者</w:t>
      </w:r>
      <w:r w:rsidR="00FB05D5" w:rsidRPr="00806010">
        <w:rPr>
          <w:rFonts w:hint="eastAsia"/>
        </w:rPr>
        <w:t>の保有資格を証する書面の写しを添付すること。</w:t>
      </w:r>
    </w:p>
    <w:p w14:paraId="203E1009" w14:textId="12DA8792" w:rsidR="00FC0440" w:rsidRPr="00806010" w:rsidRDefault="00FE6755" w:rsidP="00FB05D5">
      <w:pPr>
        <w:ind w:firstLineChars="100" w:firstLine="240"/>
      </w:pPr>
      <w:r>
        <w:rPr>
          <w:rFonts w:hint="eastAsia"/>
        </w:rPr>
        <w:t>３　総括責任者及び各担当者について</w:t>
      </w:r>
      <w:bookmarkStart w:id="0" w:name="_GoBack"/>
      <w:bookmarkEnd w:id="0"/>
      <w:r w:rsidR="00FC0440">
        <w:rPr>
          <w:rFonts w:hint="eastAsia"/>
        </w:rPr>
        <w:t>、平成30年度以降に従事した同種・類似業務の実績を</w:t>
      </w:r>
      <w:r w:rsidR="00D42271">
        <w:rPr>
          <w:rFonts w:hint="eastAsia"/>
        </w:rPr>
        <w:t>別紙に記載すること。</w:t>
      </w:r>
    </w:p>
    <w:p w14:paraId="323360F5" w14:textId="11A52C87" w:rsidR="00FB05D5" w:rsidRPr="00806010" w:rsidRDefault="00FC0440" w:rsidP="00FB05D5">
      <w:pPr>
        <w:ind w:leftChars="100" w:left="480" w:hangingChars="100" w:hanging="240"/>
      </w:pPr>
      <w:r>
        <w:rPr>
          <w:rFonts w:hint="eastAsia"/>
        </w:rPr>
        <w:t>４</w:t>
      </w:r>
      <w:r w:rsidR="00FB05D5">
        <w:rPr>
          <w:rFonts w:hint="eastAsia"/>
        </w:rPr>
        <w:t xml:space="preserve">　</w:t>
      </w:r>
      <w:r w:rsidR="00FB05D5" w:rsidRPr="00806010">
        <w:rPr>
          <w:rFonts w:hint="eastAsia"/>
        </w:rPr>
        <w:t>一部業務を再委託する場合は、協力会社名を所属・役職欄に、担当者名を氏名欄に記載すること。</w:t>
      </w:r>
    </w:p>
    <w:p w14:paraId="781B65D3" w14:textId="2001500C" w:rsidR="00FB05D5" w:rsidRPr="00806010" w:rsidRDefault="00FC0440" w:rsidP="00FB05D5">
      <w:pPr>
        <w:ind w:leftChars="100" w:left="480" w:hangingChars="100" w:hanging="240"/>
      </w:pPr>
      <w:r>
        <w:rPr>
          <w:rFonts w:hint="eastAsia"/>
        </w:rPr>
        <w:t>５</w:t>
      </w:r>
      <w:r w:rsidR="00FB05D5">
        <w:rPr>
          <w:rFonts w:hint="eastAsia"/>
        </w:rPr>
        <w:t xml:space="preserve">　</w:t>
      </w:r>
      <w:r w:rsidR="00FB05D5" w:rsidRPr="00806010">
        <w:rPr>
          <w:rFonts w:hint="eastAsia"/>
        </w:rPr>
        <w:t>その他の欄には、当該担当者について補足すべき事項、</w:t>
      </w:r>
      <w:r w:rsidR="005E04C6">
        <w:rPr>
          <w:rFonts w:hint="eastAsia"/>
        </w:rPr>
        <w:t>ＰＲ</w:t>
      </w:r>
      <w:r w:rsidR="00FB05D5" w:rsidRPr="00806010">
        <w:rPr>
          <w:rFonts w:hint="eastAsia"/>
        </w:rPr>
        <w:t>等を記載することができる。</w:t>
      </w:r>
    </w:p>
    <w:p w14:paraId="18106F0A" w14:textId="10EE01FF" w:rsidR="004A2DDA" w:rsidRPr="00FB05D5" w:rsidRDefault="00FC0440" w:rsidP="00B96E9F">
      <w:pPr>
        <w:autoSpaceDE w:val="0"/>
        <w:autoSpaceDN w:val="0"/>
        <w:ind w:firstLineChars="100" w:firstLine="240"/>
      </w:pPr>
      <w:r>
        <w:rPr>
          <w:rFonts w:hAnsiTheme="minorEastAsia" w:hint="eastAsia"/>
        </w:rPr>
        <w:t>６</w:t>
      </w:r>
      <w:r w:rsidR="00FB05D5">
        <w:rPr>
          <w:rFonts w:hAnsiTheme="minorEastAsia" w:hint="eastAsia"/>
        </w:rPr>
        <w:t xml:space="preserve">　</w:t>
      </w:r>
      <w:r w:rsidR="00FB05D5" w:rsidRPr="00302C22">
        <w:rPr>
          <w:rFonts w:asciiTheme="minorEastAsia" w:eastAsiaTheme="minorEastAsia" w:hAnsiTheme="minorEastAsia" w:hint="eastAsia"/>
        </w:rPr>
        <w:t>欄が不足する場合は適宜追加すること。</w:t>
      </w:r>
    </w:p>
    <w:sectPr w:rsidR="004A2DDA" w:rsidRPr="00FB05D5" w:rsidSect="00B96E9F">
      <w:footerReference w:type="default" r:id="rId7"/>
      <w:pgSz w:w="16838" w:h="11906" w:orient="landscape" w:code="9"/>
      <w:pgMar w:top="1191" w:right="1418" w:bottom="1191" w:left="1418" w:header="851" w:footer="992" w:gutter="0"/>
      <w:cols w:space="425"/>
      <w:docGrid w:type="line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DAA0" w14:textId="4B853039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82FDE"/>
    <w:rsid w:val="00084A38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D2D94"/>
    <w:rsid w:val="002D4A84"/>
    <w:rsid w:val="002F6A8F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1519E"/>
    <w:rsid w:val="004318F5"/>
    <w:rsid w:val="0044742D"/>
    <w:rsid w:val="00457AB6"/>
    <w:rsid w:val="00464441"/>
    <w:rsid w:val="0048368F"/>
    <w:rsid w:val="0049275F"/>
    <w:rsid w:val="004A2DDA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04C6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C5920"/>
    <w:rsid w:val="006F262D"/>
    <w:rsid w:val="00701E83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5D70"/>
    <w:rsid w:val="00806010"/>
    <w:rsid w:val="00814FD6"/>
    <w:rsid w:val="00823AF8"/>
    <w:rsid w:val="00826BD8"/>
    <w:rsid w:val="00875735"/>
    <w:rsid w:val="00882F95"/>
    <w:rsid w:val="008A08AF"/>
    <w:rsid w:val="008A40FD"/>
    <w:rsid w:val="008A7728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7350B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24AB0"/>
    <w:rsid w:val="00B70368"/>
    <w:rsid w:val="00B834F0"/>
    <w:rsid w:val="00B907BF"/>
    <w:rsid w:val="00B95A39"/>
    <w:rsid w:val="00B96433"/>
    <w:rsid w:val="00B96E9F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96478"/>
    <w:rsid w:val="00CA0C1E"/>
    <w:rsid w:val="00CB27BF"/>
    <w:rsid w:val="00CC21FC"/>
    <w:rsid w:val="00CD18D6"/>
    <w:rsid w:val="00CF00D4"/>
    <w:rsid w:val="00D02FA5"/>
    <w:rsid w:val="00D25905"/>
    <w:rsid w:val="00D42271"/>
    <w:rsid w:val="00D577E2"/>
    <w:rsid w:val="00D6295F"/>
    <w:rsid w:val="00D82C05"/>
    <w:rsid w:val="00D8484A"/>
    <w:rsid w:val="00D86A17"/>
    <w:rsid w:val="00D919ED"/>
    <w:rsid w:val="00DA2C57"/>
    <w:rsid w:val="00DC4609"/>
    <w:rsid w:val="00DC4995"/>
    <w:rsid w:val="00DE01C4"/>
    <w:rsid w:val="00DF19D1"/>
    <w:rsid w:val="00E12309"/>
    <w:rsid w:val="00E13029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D691F"/>
    <w:rsid w:val="00ED7E68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B05D5"/>
    <w:rsid w:val="00FC0440"/>
    <w:rsid w:val="00FC0B04"/>
    <w:rsid w:val="00FC4084"/>
    <w:rsid w:val="00FD0531"/>
    <w:rsid w:val="00FE2F91"/>
    <w:rsid w:val="00FE4DE2"/>
    <w:rsid w:val="00FE6755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0C7BB728-C9C0-4B04-AE0C-B28CF9A1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8317-ACF8-49B4-A636-AB4B7CA3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14</cp:revision>
  <cp:lastPrinted>2019-07-14T06:08:00Z</cp:lastPrinted>
  <dcterms:created xsi:type="dcterms:W3CDTF">2019-07-15T01:07:00Z</dcterms:created>
  <dcterms:modified xsi:type="dcterms:W3CDTF">2023-09-21T01:23:00Z</dcterms:modified>
</cp:coreProperties>
</file>